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10CE8" w14:textId="5A9AD064" w:rsidR="007C06C1" w:rsidRPr="00A702D5" w:rsidRDefault="00250F06" w:rsidP="007C06C1">
      <w:pPr>
        <w:pStyle w:val="Standard"/>
        <w:jc w:val="center"/>
        <w:rPr>
          <w:rFonts w:ascii="Garamond" w:hAnsi="Garamond"/>
          <w:b/>
          <w:sz w:val="30"/>
          <w:szCs w:val="30"/>
          <w:lang w:val="tr-TR"/>
        </w:rPr>
      </w:pPr>
      <w:r w:rsidRPr="00A702D5">
        <w:rPr>
          <w:rFonts w:ascii="Garamond" w:hAnsi="Garamond"/>
          <w:b/>
          <w:sz w:val="30"/>
          <w:szCs w:val="30"/>
          <w:lang w:val="tr-TR"/>
        </w:rPr>
        <w:t>Özgeçmiş</w:t>
      </w:r>
      <w:r w:rsidR="007C06C1" w:rsidRPr="00A702D5">
        <w:rPr>
          <w:rFonts w:ascii="Garamond" w:hAnsi="Garamond"/>
          <w:b/>
          <w:sz w:val="30"/>
          <w:szCs w:val="30"/>
          <w:lang w:val="tr-TR"/>
        </w:rPr>
        <w:t xml:space="preserve"> – </w:t>
      </w:r>
      <w:r w:rsidRPr="00A702D5">
        <w:rPr>
          <w:rFonts w:ascii="Garamond" w:hAnsi="Garamond"/>
          <w:b/>
          <w:sz w:val="30"/>
          <w:szCs w:val="30"/>
          <w:lang w:val="tr-TR"/>
        </w:rPr>
        <w:t>Ad SOYAD</w:t>
      </w:r>
    </w:p>
    <w:p w14:paraId="17B8DA5A" w14:textId="77777777" w:rsidR="007C06C1" w:rsidRPr="00A702D5" w:rsidRDefault="007C06C1" w:rsidP="007C06C1">
      <w:pPr>
        <w:pStyle w:val="Standard"/>
        <w:rPr>
          <w:rFonts w:ascii="Garamond" w:hAnsi="Garamond"/>
          <w:sz w:val="32"/>
          <w:szCs w:val="32"/>
          <w:lang w:val="tr-TR"/>
        </w:rPr>
      </w:pPr>
    </w:p>
    <w:tbl>
      <w:tblPr>
        <w:tblW w:w="959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3663"/>
        <w:gridCol w:w="1724"/>
        <w:gridCol w:w="567"/>
        <w:gridCol w:w="1669"/>
        <w:gridCol w:w="1449"/>
      </w:tblGrid>
      <w:tr w:rsidR="000C3A84" w:rsidRPr="00A702D5" w14:paraId="781E0B9B" w14:textId="77777777" w:rsidTr="00250F06">
        <w:trPr>
          <w:trHeight w:val="728"/>
        </w:trPr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D7FC5" w14:textId="32392A76" w:rsidR="000C3A84" w:rsidRPr="00A702D5" w:rsidRDefault="000C3A84" w:rsidP="000C3A84">
            <w:pPr>
              <w:pStyle w:val="TableContents"/>
              <w:jc w:val="right"/>
              <w:rPr>
                <w:rFonts w:ascii="Garamond" w:hAnsi="Garamond"/>
                <w:b/>
                <w:bCs/>
                <w:lang w:val="tr-TR"/>
              </w:rPr>
            </w:pPr>
          </w:p>
        </w:tc>
        <w:tc>
          <w:tcPr>
            <w:tcW w:w="538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2B86A" w14:textId="484CAA9E" w:rsidR="000C3A84" w:rsidRPr="00A702D5" w:rsidRDefault="00250F06" w:rsidP="000C3A84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Uzmanlık Alanınız</w:t>
            </w:r>
          </w:p>
          <w:p w14:paraId="68C9941F" w14:textId="2F063A69" w:rsidR="000C3A84" w:rsidRPr="00A702D5" w:rsidRDefault="00250F06" w:rsidP="000C3A84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Adres</w:t>
            </w:r>
          </w:p>
          <w:p w14:paraId="18444C65" w14:textId="1235D06C" w:rsidR="000C3A84" w:rsidRPr="00A702D5" w:rsidRDefault="00250F06" w:rsidP="000C3A84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Adres devam</w:t>
            </w:r>
          </w:p>
          <w:p w14:paraId="2BF6468E" w14:textId="14DCF8C5" w:rsidR="000C3A84" w:rsidRPr="00A702D5" w:rsidRDefault="00250F06" w:rsidP="000C3A84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Adres devam</w:t>
            </w:r>
          </w:p>
        </w:tc>
        <w:tc>
          <w:tcPr>
            <w:tcW w:w="368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100D2" w14:textId="07C5ED34" w:rsidR="000C3A84" w:rsidRPr="00A702D5" w:rsidRDefault="000C3A84" w:rsidP="000C3A84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E</w:t>
            </w:r>
            <w:r w:rsidR="00A702D5">
              <w:rPr>
                <w:rFonts w:ascii="Garamond" w:hAnsi="Garamond"/>
                <w:lang w:val="tr-TR"/>
              </w:rPr>
              <w:t>-</w:t>
            </w:r>
            <w:r w:rsidRPr="00A702D5">
              <w:rPr>
                <w:rFonts w:ascii="Garamond" w:hAnsi="Garamond"/>
                <w:lang w:val="tr-TR"/>
              </w:rPr>
              <w:t xml:space="preserve">mail: </w:t>
            </w:r>
          </w:p>
          <w:p w14:paraId="1CCB938A" w14:textId="77777777" w:rsidR="000C3A84" w:rsidRPr="00A702D5" w:rsidRDefault="000C3A84" w:rsidP="000C3A84">
            <w:pPr>
              <w:pStyle w:val="TableContents"/>
              <w:rPr>
                <w:rFonts w:ascii="Garamond" w:hAnsi="Garamond"/>
                <w:lang w:val="tr-TR"/>
              </w:rPr>
            </w:pPr>
          </w:p>
          <w:p w14:paraId="4BA0EFD8" w14:textId="4B2CBC43" w:rsidR="000C3A84" w:rsidRPr="00A702D5" w:rsidRDefault="000C3A84" w:rsidP="00250F06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 xml:space="preserve">Tel: </w:t>
            </w:r>
          </w:p>
        </w:tc>
      </w:tr>
      <w:tr w:rsidR="000C3A84" w:rsidRPr="00A702D5" w14:paraId="37D88474" w14:textId="77777777" w:rsidTr="00250F06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026DB" w14:textId="11A4B054" w:rsidR="000C3A84" w:rsidRPr="00A702D5" w:rsidRDefault="000C3A84" w:rsidP="000C3A84">
            <w:pPr>
              <w:pStyle w:val="TableContents"/>
              <w:jc w:val="right"/>
              <w:rPr>
                <w:rFonts w:ascii="Garamond" w:hAnsi="Garamond"/>
                <w:lang w:val="tr-TR"/>
              </w:rPr>
            </w:pPr>
          </w:p>
        </w:tc>
        <w:tc>
          <w:tcPr>
            <w:tcW w:w="595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F689E" w14:textId="73F833CD" w:rsidR="000C3A84" w:rsidRPr="00A702D5" w:rsidRDefault="000C3A84" w:rsidP="000C3A84">
            <w:pPr>
              <w:pStyle w:val="TableContents"/>
              <w:rPr>
                <w:rFonts w:ascii="Garamond" w:hAnsi="Garamond"/>
                <w:lang w:val="tr-TR"/>
              </w:rPr>
            </w:pPr>
          </w:p>
        </w:tc>
        <w:tc>
          <w:tcPr>
            <w:tcW w:w="3118" w:type="dxa"/>
            <w:gridSpan w:val="2"/>
          </w:tcPr>
          <w:p w14:paraId="3AED2CB2" w14:textId="74E03111" w:rsidR="000C3A84" w:rsidRPr="00A702D5" w:rsidRDefault="000C3A84" w:rsidP="000C3A84">
            <w:pPr>
              <w:pStyle w:val="TableContents"/>
              <w:rPr>
                <w:rFonts w:ascii="Garamond" w:hAnsi="Garamond"/>
                <w:lang w:val="tr-TR"/>
              </w:rPr>
            </w:pPr>
          </w:p>
        </w:tc>
      </w:tr>
      <w:tr w:rsidR="000C3A84" w:rsidRPr="00A702D5" w14:paraId="275AA8F3" w14:textId="77777777" w:rsidTr="00250F06">
        <w:tc>
          <w:tcPr>
            <w:tcW w:w="9594" w:type="dxa"/>
            <w:gridSpan w:val="6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74623" w14:textId="4277F530" w:rsidR="000C3A84" w:rsidRPr="00A702D5" w:rsidRDefault="00250F06" w:rsidP="000C3A84">
            <w:pPr>
              <w:pStyle w:val="TableContents"/>
              <w:rPr>
                <w:rFonts w:ascii="Garamond" w:hAnsi="Garamond"/>
                <w:b/>
                <w:bCs/>
                <w:lang w:val="tr-TR"/>
              </w:rPr>
            </w:pPr>
            <w:r w:rsidRPr="00A702D5">
              <w:rPr>
                <w:rFonts w:ascii="Garamond" w:hAnsi="Garamond"/>
                <w:b/>
                <w:bCs/>
                <w:lang w:val="tr-TR"/>
              </w:rPr>
              <w:t>İş Deneyimi</w:t>
            </w:r>
          </w:p>
        </w:tc>
      </w:tr>
      <w:tr w:rsidR="000C3A84" w:rsidRPr="00A702D5" w14:paraId="261D5322" w14:textId="77777777" w:rsidTr="00250F06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02C0C" w14:textId="77777777" w:rsidR="000C3A84" w:rsidRPr="00A702D5" w:rsidRDefault="000C3A84" w:rsidP="000C3A84">
            <w:pPr>
              <w:pStyle w:val="TableContents"/>
              <w:jc w:val="center"/>
              <w:rPr>
                <w:rFonts w:ascii="Garamond" w:hAnsi="Garamond"/>
                <w:lang w:val="tr-TR"/>
              </w:rPr>
            </w:pPr>
          </w:p>
        </w:tc>
        <w:tc>
          <w:tcPr>
            <w:tcW w:w="36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6A3EB" w14:textId="71F8D39F" w:rsidR="000C3A84" w:rsidRPr="00A702D5" w:rsidRDefault="00A702D5" w:rsidP="000C3A84">
            <w:pPr>
              <w:pStyle w:val="Standard"/>
              <w:snapToGrid w:val="0"/>
              <w:rPr>
                <w:rFonts w:ascii="Garamond" w:hAnsi="Garamond"/>
                <w:b/>
                <w:lang w:val="tr-TR"/>
              </w:rPr>
            </w:pPr>
            <w:r w:rsidRPr="00A702D5">
              <w:rPr>
                <w:rFonts w:ascii="Garamond" w:hAnsi="Garamond"/>
                <w:b/>
                <w:lang w:val="tr-TR"/>
              </w:rPr>
              <w:t>Unvan</w:t>
            </w:r>
            <w:r w:rsidR="00250F06" w:rsidRPr="00A702D5">
              <w:rPr>
                <w:rFonts w:ascii="Garamond" w:hAnsi="Garamond"/>
                <w:b/>
                <w:lang w:val="tr-TR"/>
              </w:rPr>
              <w:t xml:space="preserve"> veya Pozisyon</w:t>
            </w:r>
          </w:p>
        </w:tc>
        <w:tc>
          <w:tcPr>
            <w:tcW w:w="3960" w:type="dxa"/>
            <w:gridSpan w:val="3"/>
          </w:tcPr>
          <w:p w14:paraId="297B6D3A" w14:textId="64520BFE" w:rsidR="000C3A84" w:rsidRPr="00A702D5" w:rsidRDefault="00250F06" w:rsidP="000C3A84">
            <w:pPr>
              <w:pStyle w:val="Standard"/>
              <w:snapToGrid w:val="0"/>
              <w:rPr>
                <w:rFonts w:ascii="Garamond" w:hAnsi="Garamond"/>
                <w:b/>
                <w:lang w:val="tr-TR"/>
              </w:rPr>
            </w:pPr>
            <w:r w:rsidRPr="00A702D5">
              <w:rPr>
                <w:rFonts w:ascii="Garamond" w:hAnsi="Garamond"/>
                <w:i/>
                <w:iCs/>
                <w:lang w:val="tr-TR"/>
              </w:rPr>
              <w:t>Şirket/Kurum</w:t>
            </w:r>
          </w:p>
        </w:tc>
        <w:tc>
          <w:tcPr>
            <w:tcW w:w="14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A1179" w14:textId="269CF55B" w:rsidR="000C3A84" w:rsidRPr="00A702D5" w:rsidRDefault="00250F06" w:rsidP="000C3A84">
            <w:pPr>
              <w:pStyle w:val="Standard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Tarih</w:t>
            </w:r>
          </w:p>
        </w:tc>
      </w:tr>
      <w:tr w:rsidR="000C3A84" w:rsidRPr="00A702D5" w14:paraId="273AE90A" w14:textId="77777777" w:rsidTr="00250F06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B0DC1" w14:textId="77777777" w:rsidR="000C3A84" w:rsidRPr="00A702D5" w:rsidRDefault="000C3A84" w:rsidP="000C3A84">
            <w:pPr>
              <w:pStyle w:val="TableContents"/>
              <w:jc w:val="center"/>
              <w:rPr>
                <w:rFonts w:ascii="Garamond" w:hAnsi="Garamond"/>
                <w:lang w:val="tr-TR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A19C1" w14:textId="5F5DB327" w:rsidR="000C3A84" w:rsidRPr="00A702D5" w:rsidRDefault="00250F06" w:rsidP="000C3A84">
            <w:pPr>
              <w:pStyle w:val="Standard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Görev ve sorumluluklarınız ile ilgili kısa bilgi.</w:t>
            </w:r>
            <w:r w:rsidR="00A702D5">
              <w:rPr>
                <w:rFonts w:ascii="Garamond" w:hAnsi="Garamond"/>
                <w:lang w:val="tr-TR"/>
              </w:rPr>
              <w:t xml:space="preserve"> </w:t>
            </w:r>
            <w:r w:rsidRPr="00A702D5">
              <w:rPr>
                <w:rFonts w:ascii="Garamond" w:hAnsi="Garamond"/>
                <w:lang w:val="tr-TR"/>
              </w:rPr>
              <w:t>Başarılan İşler</w:t>
            </w:r>
          </w:p>
        </w:tc>
      </w:tr>
      <w:tr w:rsidR="00250F06" w:rsidRPr="00A702D5" w14:paraId="31959D9E" w14:textId="77777777" w:rsidTr="00250F06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ED581" w14:textId="77777777" w:rsidR="00250F06" w:rsidRPr="00A702D5" w:rsidRDefault="00250F06" w:rsidP="00250F06">
            <w:pPr>
              <w:pStyle w:val="TableContents"/>
              <w:jc w:val="center"/>
              <w:rPr>
                <w:rFonts w:ascii="Garamond" w:hAnsi="Garamond"/>
                <w:lang w:val="tr-TR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17387" w14:textId="0D061C1A" w:rsidR="00250F06" w:rsidRPr="00A702D5" w:rsidRDefault="00A702D5" w:rsidP="00250F06">
            <w:pPr>
              <w:pStyle w:val="Standard"/>
              <w:snapToGrid w:val="0"/>
              <w:rPr>
                <w:rFonts w:ascii="Garamond" w:hAnsi="Garamond"/>
                <w:b/>
                <w:lang w:val="tr-TR"/>
              </w:rPr>
            </w:pPr>
            <w:r w:rsidRPr="00A702D5">
              <w:rPr>
                <w:rFonts w:ascii="Garamond" w:hAnsi="Garamond"/>
                <w:b/>
                <w:lang w:val="tr-TR"/>
              </w:rPr>
              <w:t>Unvan</w:t>
            </w:r>
            <w:r w:rsidR="00250F06" w:rsidRPr="00A702D5">
              <w:rPr>
                <w:rFonts w:ascii="Garamond" w:hAnsi="Garamond"/>
                <w:b/>
                <w:lang w:val="tr-TR"/>
              </w:rPr>
              <w:t xml:space="preserve"> veya Pozisyon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14:paraId="4609EEB0" w14:textId="7A76C80C" w:rsidR="00250F06" w:rsidRPr="00A702D5" w:rsidRDefault="00250F06" w:rsidP="00250F06">
            <w:pPr>
              <w:pStyle w:val="Standard"/>
              <w:snapToGrid w:val="0"/>
              <w:rPr>
                <w:rFonts w:ascii="Garamond" w:hAnsi="Garamond"/>
                <w:b/>
                <w:lang w:val="tr-TR"/>
              </w:rPr>
            </w:pPr>
            <w:r w:rsidRPr="00A702D5">
              <w:rPr>
                <w:rFonts w:ascii="Garamond" w:hAnsi="Garamond"/>
                <w:i/>
                <w:iCs/>
                <w:lang w:val="tr-TR"/>
              </w:rPr>
              <w:t>Şirket/Kurum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6BE77" w14:textId="2EE715D4" w:rsidR="00250F06" w:rsidRPr="00A702D5" w:rsidRDefault="00250F06" w:rsidP="00250F06">
            <w:pPr>
              <w:pStyle w:val="Standard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Tarih</w:t>
            </w:r>
          </w:p>
        </w:tc>
      </w:tr>
      <w:tr w:rsidR="00250F06" w:rsidRPr="00A702D5" w14:paraId="2120A2D5" w14:textId="77777777" w:rsidTr="00250F06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BF8A" w14:textId="77777777" w:rsidR="00250F06" w:rsidRPr="00A702D5" w:rsidRDefault="00250F06" w:rsidP="00250F06">
            <w:pPr>
              <w:pStyle w:val="TableContents"/>
              <w:jc w:val="center"/>
              <w:rPr>
                <w:rFonts w:ascii="Garamond" w:hAnsi="Garamond"/>
                <w:lang w:val="tr-TR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E917F" w14:textId="28AEC8E5" w:rsidR="00250F06" w:rsidRPr="00A702D5" w:rsidRDefault="00250F06" w:rsidP="00250F06">
            <w:pPr>
              <w:pStyle w:val="Standard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Görev ve sorumluluklarınız ile ilgili kısa bilgi.</w:t>
            </w:r>
            <w:r w:rsidR="00A702D5">
              <w:rPr>
                <w:rFonts w:ascii="Garamond" w:hAnsi="Garamond"/>
                <w:lang w:val="tr-TR"/>
              </w:rPr>
              <w:t xml:space="preserve"> </w:t>
            </w:r>
            <w:r w:rsidRPr="00A702D5">
              <w:rPr>
                <w:rFonts w:ascii="Garamond" w:hAnsi="Garamond"/>
                <w:lang w:val="tr-TR"/>
              </w:rPr>
              <w:t>Başarılan İşler</w:t>
            </w:r>
          </w:p>
        </w:tc>
      </w:tr>
      <w:tr w:rsidR="00250F06" w:rsidRPr="00A702D5" w14:paraId="4306E4CF" w14:textId="77777777" w:rsidTr="00250F06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63DCC" w14:textId="77777777" w:rsidR="00250F06" w:rsidRPr="00A702D5" w:rsidRDefault="00250F06" w:rsidP="00250F06">
            <w:pPr>
              <w:pStyle w:val="TableContents"/>
              <w:jc w:val="center"/>
              <w:rPr>
                <w:rFonts w:ascii="Garamond" w:hAnsi="Garamond"/>
                <w:lang w:val="tr-TR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D8657" w14:textId="05A17608" w:rsidR="00250F06" w:rsidRPr="00A702D5" w:rsidRDefault="00A702D5" w:rsidP="00250F06">
            <w:pPr>
              <w:pStyle w:val="Standard"/>
              <w:snapToGrid w:val="0"/>
              <w:rPr>
                <w:rFonts w:ascii="Garamond" w:hAnsi="Garamond"/>
                <w:b/>
                <w:lang w:val="tr-TR"/>
              </w:rPr>
            </w:pPr>
            <w:r w:rsidRPr="00A702D5">
              <w:rPr>
                <w:rFonts w:ascii="Garamond" w:hAnsi="Garamond"/>
                <w:b/>
                <w:lang w:val="tr-TR"/>
              </w:rPr>
              <w:t>Unvan</w:t>
            </w:r>
            <w:r w:rsidR="00250F06" w:rsidRPr="00A702D5">
              <w:rPr>
                <w:rFonts w:ascii="Garamond" w:hAnsi="Garamond"/>
                <w:b/>
                <w:lang w:val="tr-TR"/>
              </w:rPr>
              <w:t xml:space="preserve"> veya Pozisyon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14:paraId="3C77792B" w14:textId="0A3B971F" w:rsidR="00250F06" w:rsidRPr="00A702D5" w:rsidRDefault="00250F06" w:rsidP="00250F06">
            <w:pPr>
              <w:pStyle w:val="Standard"/>
              <w:snapToGrid w:val="0"/>
              <w:rPr>
                <w:rFonts w:ascii="Garamond" w:hAnsi="Garamond"/>
                <w:i/>
                <w:iCs/>
                <w:lang w:val="tr-TR"/>
              </w:rPr>
            </w:pPr>
            <w:r w:rsidRPr="00A702D5">
              <w:rPr>
                <w:rFonts w:ascii="Garamond" w:hAnsi="Garamond"/>
                <w:i/>
                <w:iCs/>
                <w:lang w:val="tr-TR"/>
              </w:rPr>
              <w:t>Şirket/Kurum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03DFD" w14:textId="31AB63C7" w:rsidR="00250F06" w:rsidRPr="00A702D5" w:rsidRDefault="00250F06" w:rsidP="00250F06">
            <w:pPr>
              <w:pStyle w:val="Standard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Tarih</w:t>
            </w:r>
          </w:p>
        </w:tc>
      </w:tr>
      <w:tr w:rsidR="00250F06" w:rsidRPr="00A702D5" w14:paraId="42106CD2" w14:textId="77777777" w:rsidTr="00250F06"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5E84F" w14:textId="77777777" w:rsidR="00250F06" w:rsidRPr="00A702D5" w:rsidRDefault="00250F06" w:rsidP="00250F06">
            <w:pPr>
              <w:pStyle w:val="TableContents"/>
              <w:jc w:val="center"/>
              <w:rPr>
                <w:rFonts w:ascii="Garamond" w:hAnsi="Garamond"/>
                <w:lang w:val="tr-TR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32A73" w14:textId="545DB7FB" w:rsidR="00250F06" w:rsidRPr="00A702D5" w:rsidRDefault="00250F06" w:rsidP="00250F06">
            <w:pPr>
              <w:pStyle w:val="Standard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Görev ve sorumluluklarınız ile ilgili kısa bilgi.</w:t>
            </w:r>
            <w:r w:rsidR="00A702D5">
              <w:rPr>
                <w:rFonts w:ascii="Garamond" w:hAnsi="Garamond"/>
                <w:lang w:val="tr-TR"/>
              </w:rPr>
              <w:t xml:space="preserve"> </w:t>
            </w:r>
            <w:r w:rsidRPr="00A702D5">
              <w:rPr>
                <w:rFonts w:ascii="Garamond" w:hAnsi="Garamond"/>
                <w:lang w:val="tr-TR"/>
              </w:rPr>
              <w:t>Başarılan İşler</w:t>
            </w:r>
          </w:p>
        </w:tc>
      </w:tr>
      <w:tr w:rsidR="000C3A84" w:rsidRPr="00A702D5" w14:paraId="7C4FFC79" w14:textId="77777777" w:rsidTr="00250F06">
        <w:tc>
          <w:tcPr>
            <w:tcW w:w="9594" w:type="dxa"/>
            <w:gridSpan w:val="6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3DE5B" w14:textId="77777777" w:rsidR="00250F06" w:rsidRPr="00A702D5" w:rsidRDefault="00250F06" w:rsidP="00250F06">
            <w:pPr>
              <w:pStyle w:val="TableContents"/>
              <w:rPr>
                <w:rFonts w:ascii="Garamond" w:hAnsi="Garamond"/>
                <w:b/>
                <w:bCs/>
                <w:lang w:val="tr-TR"/>
              </w:rPr>
            </w:pPr>
          </w:p>
          <w:p w14:paraId="7382CF1A" w14:textId="77CA4848" w:rsidR="000C3A84" w:rsidRPr="00A702D5" w:rsidRDefault="000C3A84" w:rsidP="00250F06">
            <w:pPr>
              <w:pStyle w:val="TableContents"/>
              <w:rPr>
                <w:rFonts w:ascii="Garamond" w:hAnsi="Garamond"/>
                <w:b/>
                <w:bCs/>
                <w:lang w:val="tr-TR"/>
              </w:rPr>
            </w:pPr>
            <w:r w:rsidRPr="00A702D5">
              <w:rPr>
                <w:rFonts w:ascii="Garamond" w:hAnsi="Garamond"/>
                <w:b/>
                <w:bCs/>
                <w:lang w:val="tr-TR"/>
              </w:rPr>
              <w:t>E</w:t>
            </w:r>
            <w:r w:rsidR="00250F06" w:rsidRPr="00A702D5">
              <w:rPr>
                <w:rFonts w:ascii="Garamond" w:hAnsi="Garamond"/>
                <w:b/>
                <w:bCs/>
                <w:lang w:val="tr-TR"/>
              </w:rPr>
              <w:t>ğitim</w:t>
            </w:r>
          </w:p>
        </w:tc>
      </w:tr>
      <w:tr w:rsidR="000C3A84" w:rsidRPr="00A702D5" w14:paraId="04B99F94" w14:textId="77777777" w:rsidTr="00250F06">
        <w:trPr>
          <w:trHeight w:val="239"/>
        </w:trPr>
        <w:tc>
          <w:tcPr>
            <w:tcW w:w="52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59AAE" w14:textId="77777777" w:rsidR="000C3A84" w:rsidRPr="00A702D5" w:rsidRDefault="000C3A84" w:rsidP="000C3A84">
            <w:pPr>
              <w:pStyle w:val="TableContents"/>
              <w:jc w:val="center"/>
              <w:rPr>
                <w:rFonts w:ascii="Garamond" w:hAnsi="Garamond"/>
                <w:sz w:val="32"/>
                <w:szCs w:val="32"/>
                <w:lang w:val="tr-TR"/>
              </w:rPr>
            </w:pPr>
          </w:p>
        </w:tc>
        <w:tc>
          <w:tcPr>
            <w:tcW w:w="762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BCE44" w14:textId="3F64A800" w:rsidR="000C3A84" w:rsidRPr="00A702D5" w:rsidRDefault="00250F06" w:rsidP="000C3A84">
            <w:pPr>
              <w:pStyle w:val="TableContents"/>
              <w:rPr>
                <w:rFonts w:ascii="Garamond" w:hAnsi="Garamond"/>
                <w:i/>
                <w:iCs/>
                <w:lang w:val="tr-TR"/>
              </w:rPr>
            </w:pPr>
            <w:r w:rsidRPr="00A702D5">
              <w:rPr>
                <w:rFonts w:ascii="Garamond" w:hAnsi="Garamond"/>
                <w:i/>
                <w:iCs/>
                <w:lang w:val="tr-TR"/>
              </w:rPr>
              <w:t>Yüksek Lisans</w:t>
            </w:r>
          </w:p>
        </w:tc>
        <w:tc>
          <w:tcPr>
            <w:tcW w:w="14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4E45E" w14:textId="77777777" w:rsidR="000C3A84" w:rsidRPr="00A702D5" w:rsidRDefault="000C3A84" w:rsidP="000C3A84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2005-2010</w:t>
            </w:r>
          </w:p>
        </w:tc>
      </w:tr>
      <w:tr w:rsidR="000C3A84" w:rsidRPr="00A702D5" w14:paraId="31927500" w14:textId="77777777" w:rsidTr="00250F06">
        <w:trPr>
          <w:trHeight w:val="240"/>
        </w:trPr>
        <w:tc>
          <w:tcPr>
            <w:tcW w:w="52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B916F" w14:textId="77777777" w:rsidR="000C3A84" w:rsidRPr="00A702D5" w:rsidRDefault="000C3A84" w:rsidP="000C3A84">
            <w:pPr>
              <w:suppressAutoHyphens w:val="0"/>
            </w:pPr>
          </w:p>
        </w:tc>
        <w:tc>
          <w:tcPr>
            <w:tcW w:w="9072" w:type="dxa"/>
            <w:gridSpan w:val="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730A9" w14:textId="4A941C63" w:rsidR="000C3A84" w:rsidRPr="00A702D5" w:rsidRDefault="00250F06" w:rsidP="000C3A84">
            <w:pPr>
              <w:pStyle w:val="TableContents"/>
              <w:jc w:val="both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Bölüm ve çalışmalarınız</w:t>
            </w:r>
          </w:p>
        </w:tc>
      </w:tr>
      <w:tr w:rsidR="000C3A84" w:rsidRPr="00A702D5" w14:paraId="52D707F7" w14:textId="77777777" w:rsidTr="00250F06">
        <w:trPr>
          <w:trHeight w:val="20"/>
        </w:trPr>
        <w:tc>
          <w:tcPr>
            <w:tcW w:w="52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F3DEB" w14:textId="77777777" w:rsidR="000C3A84" w:rsidRPr="00A702D5" w:rsidRDefault="000C3A84" w:rsidP="000C3A84">
            <w:pPr>
              <w:pStyle w:val="TableContents"/>
              <w:jc w:val="center"/>
              <w:rPr>
                <w:rFonts w:ascii="Garamond" w:hAnsi="Garamond"/>
                <w:sz w:val="32"/>
                <w:szCs w:val="32"/>
                <w:lang w:val="tr-TR"/>
              </w:rPr>
            </w:pPr>
          </w:p>
        </w:tc>
        <w:tc>
          <w:tcPr>
            <w:tcW w:w="762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744B4" w14:textId="32B86E99" w:rsidR="000C3A84" w:rsidRPr="00A702D5" w:rsidRDefault="00250F06" w:rsidP="000C3A84">
            <w:pPr>
              <w:pStyle w:val="TableContents"/>
              <w:rPr>
                <w:rFonts w:ascii="Garamond" w:hAnsi="Garamond"/>
                <w:i/>
                <w:iCs/>
                <w:lang w:val="tr-TR"/>
              </w:rPr>
            </w:pPr>
            <w:r w:rsidRPr="00A702D5">
              <w:rPr>
                <w:rFonts w:ascii="Garamond" w:hAnsi="Garamond"/>
                <w:i/>
                <w:iCs/>
                <w:lang w:val="tr-TR"/>
              </w:rPr>
              <w:t>Üniversite</w:t>
            </w:r>
          </w:p>
        </w:tc>
        <w:tc>
          <w:tcPr>
            <w:tcW w:w="14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692F" w14:textId="77777777" w:rsidR="000C3A84" w:rsidRPr="00A702D5" w:rsidRDefault="000C3A84" w:rsidP="000C3A84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2001-2005</w:t>
            </w:r>
          </w:p>
        </w:tc>
      </w:tr>
      <w:tr w:rsidR="000C3A84" w:rsidRPr="00A702D5" w14:paraId="423D17E6" w14:textId="77777777" w:rsidTr="00250F06">
        <w:tc>
          <w:tcPr>
            <w:tcW w:w="52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96B0B" w14:textId="77777777" w:rsidR="000C3A84" w:rsidRPr="00A702D5" w:rsidRDefault="000C3A84" w:rsidP="000C3A84">
            <w:pPr>
              <w:suppressAutoHyphens w:val="0"/>
            </w:pPr>
          </w:p>
        </w:tc>
        <w:tc>
          <w:tcPr>
            <w:tcW w:w="9072" w:type="dxa"/>
            <w:gridSpan w:val="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C5671" w14:textId="709C6A61" w:rsidR="000C3A84" w:rsidRPr="00A702D5" w:rsidRDefault="00250F06" w:rsidP="000C3A84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Bölüm veya Alan hakkında bilgi varsa başarılarınızı belirtiniz</w:t>
            </w:r>
          </w:p>
        </w:tc>
      </w:tr>
      <w:tr w:rsidR="00A35244" w:rsidRPr="00A702D5" w14:paraId="465EC83A" w14:textId="77777777" w:rsidTr="00F11343">
        <w:tc>
          <w:tcPr>
            <w:tcW w:w="9594" w:type="dxa"/>
            <w:gridSpan w:val="6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41C8" w14:textId="77777777" w:rsidR="00A35244" w:rsidRPr="00A702D5" w:rsidRDefault="00A35244" w:rsidP="00F11343">
            <w:pPr>
              <w:pStyle w:val="TableContents"/>
              <w:rPr>
                <w:rFonts w:ascii="Garamond" w:hAnsi="Garamond"/>
                <w:b/>
                <w:bCs/>
                <w:lang w:val="tr-TR"/>
              </w:rPr>
            </w:pPr>
          </w:p>
          <w:p w14:paraId="05165F9D" w14:textId="582B7D94" w:rsidR="00A35244" w:rsidRPr="00A702D5" w:rsidRDefault="00A35244" w:rsidP="00F11343">
            <w:pPr>
              <w:pStyle w:val="TableContents"/>
              <w:rPr>
                <w:rFonts w:ascii="Garamond" w:hAnsi="Garamond"/>
                <w:b/>
                <w:bCs/>
                <w:lang w:val="tr-TR"/>
              </w:rPr>
            </w:pPr>
            <w:r w:rsidRPr="00A702D5">
              <w:rPr>
                <w:rFonts w:ascii="Garamond" w:hAnsi="Garamond"/>
                <w:b/>
                <w:bCs/>
                <w:lang w:val="tr-TR"/>
              </w:rPr>
              <w:t>Referanslar</w:t>
            </w:r>
          </w:p>
        </w:tc>
      </w:tr>
      <w:tr w:rsidR="00A35244" w:rsidRPr="00A702D5" w14:paraId="1FA5096A" w14:textId="77777777" w:rsidTr="00F11343">
        <w:trPr>
          <w:trHeight w:val="239"/>
        </w:trPr>
        <w:tc>
          <w:tcPr>
            <w:tcW w:w="52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429C5" w14:textId="77777777" w:rsidR="00A35244" w:rsidRPr="00A702D5" w:rsidRDefault="00A35244" w:rsidP="00F11343">
            <w:pPr>
              <w:pStyle w:val="TableContents"/>
              <w:jc w:val="center"/>
              <w:rPr>
                <w:rFonts w:ascii="Garamond" w:hAnsi="Garamond"/>
                <w:sz w:val="32"/>
                <w:szCs w:val="32"/>
                <w:lang w:val="tr-TR"/>
              </w:rPr>
            </w:pPr>
          </w:p>
        </w:tc>
        <w:tc>
          <w:tcPr>
            <w:tcW w:w="762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33619" w14:textId="32D6B264" w:rsidR="00A35244" w:rsidRPr="00A702D5" w:rsidRDefault="00A35244" w:rsidP="00F11343">
            <w:pPr>
              <w:pStyle w:val="TableContents"/>
              <w:rPr>
                <w:rFonts w:ascii="Garamond" w:hAnsi="Garamond"/>
                <w:i/>
                <w:iCs/>
                <w:lang w:val="tr-TR"/>
              </w:rPr>
            </w:pPr>
            <w:r w:rsidRPr="00A702D5">
              <w:rPr>
                <w:rFonts w:ascii="Garamond" w:hAnsi="Garamond"/>
                <w:i/>
                <w:iCs/>
                <w:lang w:val="tr-TR"/>
              </w:rPr>
              <w:t>Ad Soyad</w:t>
            </w:r>
            <w:bookmarkStart w:id="0" w:name="_GoBack"/>
            <w:bookmarkEnd w:id="0"/>
          </w:p>
        </w:tc>
        <w:tc>
          <w:tcPr>
            <w:tcW w:w="14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F1427" w14:textId="650D72AC" w:rsidR="00A35244" w:rsidRPr="00A702D5" w:rsidRDefault="00A35244" w:rsidP="00F11343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Tel</w:t>
            </w:r>
          </w:p>
        </w:tc>
      </w:tr>
      <w:tr w:rsidR="00A35244" w:rsidRPr="00A702D5" w14:paraId="0672BE29" w14:textId="77777777" w:rsidTr="00F11343">
        <w:trPr>
          <w:trHeight w:val="240"/>
        </w:trPr>
        <w:tc>
          <w:tcPr>
            <w:tcW w:w="52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6FAE8" w14:textId="77777777" w:rsidR="00A35244" w:rsidRPr="00A702D5" w:rsidRDefault="00A35244" w:rsidP="00F11343">
            <w:pPr>
              <w:suppressAutoHyphens w:val="0"/>
            </w:pPr>
          </w:p>
        </w:tc>
        <w:tc>
          <w:tcPr>
            <w:tcW w:w="9072" w:type="dxa"/>
            <w:gridSpan w:val="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45021" w14:textId="336E13C8" w:rsidR="00A35244" w:rsidRPr="00A702D5" w:rsidRDefault="00A35244" w:rsidP="00F11343">
            <w:pPr>
              <w:pStyle w:val="TableContents"/>
              <w:jc w:val="both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Uzmanlık Alanı - Şirket</w:t>
            </w:r>
          </w:p>
        </w:tc>
      </w:tr>
      <w:tr w:rsidR="00A35244" w:rsidRPr="00A702D5" w14:paraId="1E41CC87" w14:textId="77777777" w:rsidTr="00F11343">
        <w:trPr>
          <w:trHeight w:val="20"/>
        </w:trPr>
        <w:tc>
          <w:tcPr>
            <w:tcW w:w="52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5D8E6" w14:textId="77777777" w:rsidR="00A35244" w:rsidRPr="00A702D5" w:rsidRDefault="00A35244" w:rsidP="00A35244">
            <w:pPr>
              <w:pStyle w:val="TableContents"/>
              <w:jc w:val="center"/>
              <w:rPr>
                <w:rFonts w:ascii="Garamond" w:hAnsi="Garamond"/>
                <w:sz w:val="32"/>
                <w:szCs w:val="32"/>
                <w:lang w:val="tr-TR"/>
              </w:rPr>
            </w:pPr>
          </w:p>
        </w:tc>
        <w:tc>
          <w:tcPr>
            <w:tcW w:w="762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EDDA0" w14:textId="29440ABD" w:rsidR="00A35244" w:rsidRPr="00A702D5" w:rsidRDefault="00A35244" w:rsidP="00A35244">
            <w:pPr>
              <w:pStyle w:val="TableContents"/>
              <w:rPr>
                <w:rFonts w:ascii="Garamond" w:hAnsi="Garamond"/>
                <w:i/>
                <w:iCs/>
                <w:lang w:val="tr-TR"/>
              </w:rPr>
            </w:pPr>
            <w:r w:rsidRPr="00A702D5">
              <w:rPr>
                <w:rFonts w:ascii="Garamond" w:hAnsi="Garamond"/>
                <w:i/>
                <w:iCs/>
                <w:lang w:val="tr-TR"/>
              </w:rPr>
              <w:t>Ad Soyad</w:t>
            </w:r>
          </w:p>
        </w:tc>
        <w:tc>
          <w:tcPr>
            <w:tcW w:w="14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91685" w14:textId="2C066636" w:rsidR="00A35244" w:rsidRPr="00A702D5" w:rsidRDefault="00A35244" w:rsidP="00A35244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Tel</w:t>
            </w:r>
          </w:p>
        </w:tc>
      </w:tr>
      <w:tr w:rsidR="00A35244" w:rsidRPr="00A702D5" w14:paraId="1B93FB9E" w14:textId="77777777" w:rsidTr="00F11343">
        <w:tc>
          <w:tcPr>
            <w:tcW w:w="52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01335" w14:textId="77777777" w:rsidR="00A35244" w:rsidRPr="00A702D5" w:rsidRDefault="00A35244" w:rsidP="00A35244">
            <w:pPr>
              <w:suppressAutoHyphens w:val="0"/>
            </w:pPr>
          </w:p>
        </w:tc>
        <w:tc>
          <w:tcPr>
            <w:tcW w:w="9072" w:type="dxa"/>
            <w:gridSpan w:val="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DD2FC" w14:textId="6DDA6AF4" w:rsidR="00A35244" w:rsidRPr="00A702D5" w:rsidRDefault="00A35244" w:rsidP="00A35244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Uzmanlık Alanı - Şirket</w:t>
            </w:r>
          </w:p>
        </w:tc>
      </w:tr>
      <w:tr w:rsidR="00250F06" w:rsidRPr="00A702D5" w14:paraId="5172CAF6" w14:textId="77777777" w:rsidTr="00F11343">
        <w:tc>
          <w:tcPr>
            <w:tcW w:w="9594" w:type="dxa"/>
            <w:gridSpan w:val="6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07D08" w14:textId="6F461371" w:rsidR="00A35244" w:rsidRPr="00A702D5" w:rsidRDefault="00A35244" w:rsidP="00F11343">
            <w:pPr>
              <w:pStyle w:val="TableContents"/>
              <w:rPr>
                <w:rFonts w:ascii="Garamond" w:hAnsi="Garamond"/>
                <w:b/>
                <w:bCs/>
                <w:lang w:val="tr-TR"/>
              </w:rPr>
            </w:pPr>
          </w:p>
          <w:p w14:paraId="0E8DA64F" w14:textId="77777777" w:rsidR="00A35244" w:rsidRPr="00A702D5" w:rsidRDefault="00A35244" w:rsidP="00F11343">
            <w:pPr>
              <w:pStyle w:val="TableContents"/>
              <w:rPr>
                <w:rFonts w:ascii="Garamond" w:hAnsi="Garamond"/>
                <w:b/>
                <w:bCs/>
                <w:lang w:val="tr-TR"/>
              </w:rPr>
            </w:pPr>
          </w:p>
          <w:p w14:paraId="622F739A" w14:textId="4724E7CF" w:rsidR="00250F06" w:rsidRPr="00A702D5" w:rsidRDefault="00250F06" w:rsidP="00F11343">
            <w:pPr>
              <w:pStyle w:val="TableContents"/>
              <w:rPr>
                <w:rFonts w:ascii="Garamond" w:hAnsi="Garamond"/>
                <w:b/>
                <w:bCs/>
                <w:lang w:val="tr-TR"/>
              </w:rPr>
            </w:pPr>
            <w:r w:rsidRPr="00A702D5">
              <w:rPr>
                <w:rFonts w:ascii="Garamond" w:hAnsi="Garamond"/>
                <w:b/>
                <w:bCs/>
                <w:lang w:val="tr-TR"/>
              </w:rPr>
              <w:t>Diğer</w:t>
            </w:r>
          </w:p>
        </w:tc>
      </w:tr>
      <w:tr w:rsidR="00250F06" w:rsidRPr="00A702D5" w14:paraId="454FCB05" w14:textId="77777777" w:rsidTr="00F11343">
        <w:trPr>
          <w:trHeight w:val="239"/>
        </w:trPr>
        <w:tc>
          <w:tcPr>
            <w:tcW w:w="52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12E69" w14:textId="77777777" w:rsidR="00250F06" w:rsidRPr="00A702D5" w:rsidRDefault="00250F06" w:rsidP="00F11343">
            <w:pPr>
              <w:pStyle w:val="TableContents"/>
              <w:jc w:val="center"/>
              <w:rPr>
                <w:rFonts w:ascii="Garamond" w:hAnsi="Garamond"/>
                <w:sz w:val="32"/>
                <w:szCs w:val="32"/>
                <w:lang w:val="tr-TR"/>
              </w:rPr>
            </w:pPr>
          </w:p>
        </w:tc>
        <w:tc>
          <w:tcPr>
            <w:tcW w:w="762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E5354" w14:textId="62B6C7A8" w:rsidR="00250F06" w:rsidRPr="00A702D5" w:rsidRDefault="00250F06" w:rsidP="00F11343">
            <w:pPr>
              <w:pStyle w:val="TableContents"/>
              <w:rPr>
                <w:rFonts w:ascii="Garamond" w:hAnsi="Garamond"/>
                <w:i/>
                <w:iCs/>
                <w:lang w:val="tr-TR"/>
              </w:rPr>
            </w:pPr>
            <w:r w:rsidRPr="00A702D5">
              <w:rPr>
                <w:rFonts w:ascii="Garamond" w:hAnsi="Garamond"/>
                <w:i/>
                <w:iCs/>
                <w:lang w:val="tr-TR"/>
              </w:rPr>
              <w:t>Yabancı Dil</w:t>
            </w:r>
          </w:p>
        </w:tc>
        <w:tc>
          <w:tcPr>
            <w:tcW w:w="14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F878B" w14:textId="2EE4FB88" w:rsidR="00250F06" w:rsidRPr="00A702D5" w:rsidRDefault="00250F06" w:rsidP="00F11343">
            <w:pPr>
              <w:pStyle w:val="TableContents"/>
              <w:rPr>
                <w:rFonts w:ascii="Garamond" w:hAnsi="Garamond"/>
                <w:lang w:val="tr-TR"/>
              </w:rPr>
            </w:pPr>
          </w:p>
        </w:tc>
      </w:tr>
      <w:tr w:rsidR="00250F06" w:rsidRPr="00A702D5" w14:paraId="4DC2FA22" w14:textId="77777777" w:rsidTr="00F11343">
        <w:trPr>
          <w:trHeight w:val="240"/>
        </w:trPr>
        <w:tc>
          <w:tcPr>
            <w:tcW w:w="52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C4B65" w14:textId="77777777" w:rsidR="00250F06" w:rsidRPr="00A702D5" w:rsidRDefault="00250F06" w:rsidP="00F11343">
            <w:pPr>
              <w:suppressAutoHyphens w:val="0"/>
            </w:pPr>
          </w:p>
        </w:tc>
        <w:tc>
          <w:tcPr>
            <w:tcW w:w="9072" w:type="dxa"/>
            <w:gridSpan w:val="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52D98" w14:textId="51C8AF11" w:rsidR="00250F06" w:rsidRPr="00A702D5" w:rsidRDefault="00250F06" w:rsidP="00F11343">
            <w:pPr>
              <w:pStyle w:val="TableContents"/>
              <w:jc w:val="both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 xml:space="preserve">Bildiğiniz Yabancı Diller </w:t>
            </w:r>
          </w:p>
        </w:tc>
      </w:tr>
      <w:tr w:rsidR="00250F06" w:rsidRPr="00A702D5" w14:paraId="471F5550" w14:textId="77777777" w:rsidTr="00F11343">
        <w:trPr>
          <w:trHeight w:val="20"/>
        </w:trPr>
        <w:tc>
          <w:tcPr>
            <w:tcW w:w="52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2C2FE" w14:textId="77777777" w:rsidR="00250F06" w:rsidRPr="00A702D5" w:rsidRDefault="00250F06" w:rsidP="00F11343">
            <w:pPr>
              <w:pStyle w:val="TableContents"/>
              <w:jc w:val="center"/>
              <w:rPr>
                <w:rFonts w:ascii="Garamond" w:hAnsi="Garamond"/>
                <w:sz w:val="32"/>
                <w:szCs w:val="32"/>
                <w:lang w:val="tr-TR"/>
              </w:rPr>
            </w:pPr>
          </w:p>
        </w:tc>
        <w:tc>
          <w:tcPr>
            <w:tcW w:w="762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F5F8B" w14:textId="540FBB0B" w:rsidR="00250F06" w:rsidRPr="00A702D5" w:rsidRDefault="00250F06" w:rsidP="00F11343">
            <w:pPr>
              <w:pStyle w:val="TableContents"/>
              <w:rPr>
                <w:rFonts w:ascii="Garamond" w:hAnsi="Garamond"/>
                <w:i/>
                <w:iCs/>
                <w:lang w:val="tr-TR"/>
              </w:rPr>
            </w:pPr>
            <w:r w:rsidRPr="00A702D5">
              <w:rPr>
                <w:rFonts w:ascii="Garamond" w:hAnsi="Garamond"/>
                <w:i/>
                <w:iCs/>
                <w:lang w:val="tr-TR"/>
              </w:rPr>
              <w:t>Ehliyet</w:t>
            </w:r>
          </w:p>
        </w:tc>
        <w:tc>
          <w:tcPr>
            <w:tcW w:w="14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1261A" w14:textId="05BB696B" w:rsidR="00250F06" w:rsidRPr="00A702D5" w:rsidRDefault="00250F06" w:rsidP="00F11343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2005</w:t>
            </w:r>
          </w:p>
        </w:tc>
      </w:tr>
      <w:tr w:rsidR="00250F06" w:rsidRPr="00A702D5" w14:paraId="21BCC6A3" w14:textId="77777777" w:rsidTr="00F11343">
        <w:tc>
          <w:tcPr>
            <w:tcW w:w="52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8BBCD" w14:textId="77777777" w:rsidR="00250F06" w:rsidRPr="00A702D5" w:rsidRDefault="00250F06" w:rsidP="00F11343">
            <w:pPr>
              <w:suppressAutoHyphens w:val="0"/>
            </w:pPr>
          </w:p>
        </w:tc>
        <w:tc>
          <w:tcPr>
            <w:tcW w:w="9072" w:type="dxa"/>
            <w:gridSpan w:val="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971BB" w14:textId="1883B5A6" w:rsidR="00250F06" w:rsidRPr="00A702D5" w:rsidRDefault="00250F06" w:rsidP="00F11343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Ehliyetiniz</w:t>
            </w:r>
          </w:p>
        </w:tc>
      </w:tr>
      <w:tr w:rsidR="00A35244" w:rsidRPr="00A702D5" w14:paraId="270F10FF" w14:textId="77777777" w:rsidTr="00F11343">
        <w:trPr>
          <w:trHeight w:val="20"/>
        </w:trPr>
        <w:tc>
          <w:tcPr>
            <w:tcW w:w="52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FBFB2" w14:textId="77777777" w:rsidR="00A35244" w:rsidRPr="00A702D5" w:rsidRDefault="00A35244" w:rsidP="00F11343">
            <w:pPr>
              <w:pStyle w:val="TableContents"/>
              <w:jc w:val="center"/>
              <w:rPr>
                <w:rFonts w:ascii="Garamond" w:hAnsi="Garamond"/>
                <w:sz w:val="32"/>
                <w:szCs w:val="32"/>
                <w:lang w:val="tr-TR"/>
              </w:rPr>
            </w:pPr>
          </w:p>
        </w:tc>
        <w:tc>
          <w:tcPr>
            <w:tcW w:w="762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F545" w14:textId="28174DDD" w:rsidR="00A35244" w:rsidRPr="00A702D5" w:rsidRDefault="00A35244" w:rsidP="00F11343">
            <w:pPr>
              <w:pStyle w:val="TableContents"/>
              <w:rPr>
                <w:rFonts w:ascii="Garamond" w:hAnsi="Garamond"/>
                <w:i/>
                <w:iCs/>
                <w:lang w:val="tr-TR"/>
              </w:rPr>
            </w:pPr>
            <w:r w:rsidRPr="00A702D5">
              <w:rPr>
                <w:rFonts w:ascii="Garamond" w:hAnsi="Garamond"/>
                <w:i/>
                <w:iCs/>
                <w:lang w:val="tr-TR"/>
              </w:rPr>
              <w:t>Askerlik Durumunuz</w:t>
            </w:r>
          </w:p>
        </w:tc>
        <w:tc>
          <w:tcPr>
            <w:tcW w:w="14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3173B" w14:textId="77777777" w:rsidR="00A35244" w:rsidRPr="00A702D5" w:rsidRDefault="00A35244" w:rsidP="00F11343">
            <w:pPr>
              <w:pStyle w:val="TableContents"/>
              <w:rPr>
                <w:rFonts w:ascii="Garamond" w:hAnsi="Garamond"/>
                <w:lang w:val="tr-TR"/>
              </w:rPr>
            </w:pPr>
            <w:r w:rsidRPr="00A702D5">
              <w:rPr>
                <w:rFonts w:ascii="Garamond" w:hAnsi="Garamond"/>
                <w:lang w:val="tr-TR"/>
              </w:rPr>
              <w:t>2005</w:t>
            </w:r>
          </w:p>
        </w:tc>
      </w:tr>
      <w:tr w:rsidR="00A35244" w:rsidRPr="00A702D5" w14:paraId="1088E5BF" w14:textId="77777777" w:rsidTr="00F11343">
        <w:tc>
          <w:tcPr>
            <w:tcW w:w="52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BC2F5" w14:textId="77777777" w:rsidR="00A35244" w:rsidRPr="00A702D5" w:rsidRDefault="00A35244" w:rsidP="00F11343">
            <w:pPr>
              <w:suppressAutoHyphens w:val="0"/>
            </w:pPr>
          </w:p>
        </w:tc>
        <w:tc>
          <w:tcPr>
            <w:tcW w:w="9072" w:type="dxa"/>
            <w:gridSpan w:val="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2ECF2" w14:textId="2E3437DC" w:rsidR="00A35244" w:rsidRPr="00A702D5" w:rsidRDefault="00A702D5" w:rsidP="00F11343">
            <w:pPr>
              <w:pStyle w:val="TableContents"/>
              <w:rPr>
                <w:rFonts w:ascii="Garamond" w:hAnsi="Garamond"/>
                <w:lang w:val="tr-TR"/>
              </w:rPr>
            </w:pPr>
            <w:r>
              <w:rPr>
                <w:rFonts w:ascii="Garamond" w:hAnsi="Garamond"/>
                <w:lang w:val="tr-TR"/>
              </w:rPr>
              <w:t>As</w:t>
            </w:r>
            <w:r w:rsidR="00A35244" w:rsidRPr="00A702D5">
              <w:rPr>
                <w:rFonts w:ascii="Garamond" w:hAnsi="Garamond"/>
                <w:lang w:val="tr-TR"/>
              </w:rPr>
              <w:t>kerlik Durumu</w:t>
            </w:r>
          </w:p>
        </w:tc>
      </w:tr>
      <w:tr w:rsidR="00A35244" w:rsidRPr="00A702D5" w14:paraId="04D4372E" w14:textId="77777777" w:rsidTr="00F11343">
        <w:trPr>
          <w:trHeight w:val="107"/>
        </w:trPr>
        <w:tc>
          <w:tcPr>
            <w:tcW w:w="5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27E17" w14:textId="77777777" w:rsidR="00A35244" w:rsidRPr="00A702D5" w:rsidRDefault="00A35244" w:rsidP="00F11343">
            <w:pPr>
              <w:pStyle w:val="TableContents"/>
              <w:jc w:val="center"/>
              <w:rPr>
                <w:rFonts w:ascii="Garamond" w:hAnsi="Garamond"/>
                <w:sz w:val="32"/>
                <w:szCs w:val="32"/>
                <w:lang w:val="tr-TR"/>
              </w:rPr>
            </w:pPr>
          </w:p>
        </w:tc>
        <w:tc>
          <w:tcPr>
            <w:tcW w:w="762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C30EB" w14:textId="77777777" w:rsidR="00A35244" w:rsidRPr="00A702D5" w:rsidRDefault="00A35244" w:rsidP="00F11343">
            <w:pPr>
              <w:pStyle w:val="Standard"/>
              <w:snapToGrid w:val="0"/>
              <w:rPr>
                <w:rFonts w:ascii="Garamond" w:hAnsi="Garamond"/>
                <w:i/>
                <w:lang w:val="tr-TR"/>
              </w:rPr>
            </w:pPr>
          </w:p>
        </w:tc>
        <w:tc>
          <w:tcPr>
            <w:tcW w:w="14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D64E4" w14:textId="77777777" w:rsidR="00A35244" w:rsidRPr="00A702D5" w:rsidRDefault="00A35244" w:rsidP="00F11343">
            <w:pPr>
              <w:pStyle w:val="Standard"/>
              <w:snapToGrid w:val="0"/>
              <w:rPr>
                <w:rFonts w:ascii="Garamond" w:hAnsi="Garamond"/>
                <w:lang w:val="tr-TR"/>
              </w:rPr>
            </w:pPr>
          </w:p>
        </w:tc>
      </w:tr>
    </w:tbl>
    <w:p w14:paraId="1242F805" w14:textId="1ABE11CA" w:rsidR="001B5DBB" w:rsidRPr="00A702D5" w:rsidRDefault="001B5DBB" w:rsidP="00A35244">
      <w:pPr>
        <w:pStyle w:val="Text"/>
        <w:rPr>
          <w:sz w:val="12"/>
          <w:szCs w:val="12"/>
          <w:lang w:val="tr-TR"/>
        </w:rPr>
      </w:pPr>
    </w:p>
    <w:sectPr w:rsidR="001B5DBB" w:rsidRPr="00A702D5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C1"/>
    <w:rsid w:val="0000729E"/>
    <w:rsid w:val="00070BC3"/>
    <w:rsid w:val="0007435B"/>
    <w:rsid w:val="00083FAE"/>
    <w:rsid w:val="00091572"/>
    <w:rsid w:val="000915AE"/>
    <w:rsid w:val="000972E0"/>
    <w:rsid w:val="000C3A84"/>
    <w:rsid w:val="000D66B7"/>
    <w:rsid w:val="000F3960"/>
    <w:rsid w:val="0012070B"/>
    <w:rsid w:val="00130B3D"/>
    <w:rsid w:val="00137C81"/>
    <w:rsid w:val="00170B86"/>
    <w:rsid w:val="00193CB2"/>
    <w:rsid w:val="00194681"/>
    <w:rsid w:val="0019536D"/>
    <w:rsid w:val="001969B8"/>
    <w:rsid w:val="001B5DBB"/>
    <w:rsid w:val="001B6BA1"/>
    <w:rsid w:val="001C61F5"/>
    <w:rsid w:val="001D12EC"/>
    <w:rsid w:val="001D453E"/>
    <w:rsid w:val="001F0E94"/>
    <w:rsid w:val="001F4F26"/>
    <w:rsid w:val="00225430"/>
    <w:rsid w:val="002410D1"/>
    <w:rsid w:val="00242264"/>
    <w:rsid w:val="00250F06"/>
    <w:rsid w:val="002613EC"/>
    <w:rsid w:val="002A4D1A"/>
    <w:rsid w:val="002D4092"/>
    <w:rsid w:val="00313036"/>
    <w:rsid w:val="00350E43"/>
    <w:rsid w:val="00386E66"/>
    <w:rsid w:val="003E4000"/>
    <w:rsid w:val="003E4D04"/>
    <w:rsid w:val="003F5E14"/>
    <w:rsid w:val="00430B4A"/>
    <w:rsid w:val="0043748A"/>
    <w:rsid w:val="00445B87"/>
    <w:rsid w:val="0044732B"/>
    <w:rsid w:val="00450AE8"/>
    <w:rsid w:val="00451104"/>
    <w:rsid w:val="004535FD"/>
    <w:rsid w:val="00481A53"/>
    <w:rsid w:val="0049171C"/>
    <w:rsid w:val="004D2B8F"/>
    <w:rsid w:val="00506476"/>
    <w:rsid w:val="00510828"/>
    <w:rsid w:val="00521451"/>
    <w:rsid w:val="00532318"/>
    <w:rsid w:val="00564B84"/>
    <w:rsid w:val="0056637A"/>
    <w:rsid w:val="005765D9"/>
    <w:rsid w:val="00576F8A"/>
    <w:rsid w:val="00585E7C"/>
    <w:rsid w:val="00597226"/>
    <w:rsid w:val="005A7D99"/>
    <w:rsid w:val="005B187D"/>
    <w:rsid w:val="005E6FEB"/>
    <w:rsid w:val="005F41D7"/>
    <w:rsid w:val="00615A57"/>
    <w:rsid w:val="00626E80"/>
    <w:rsid w:val="00632F30"/>
    <w:rsid w:val="00653C85"/>
    <w:rsid w:val="006701D5"/>
    <w:rsid w:val="00671495"/>
    <w:rsid w:val="0068526A"/>
    <w:rsid w:val="006A695C"/>
    <w:rsid w:val="006B1293"/>
    <w:rsid w:val="006C3319"/>
    <w:rsid w:val="006D71F1"/>
    <w:rsid w:val="006F04B2"/>
    <w:rsid w:val="00720C36"/>
    <w:rsid w:val="00723697"/>
    <w:rsid w:val="0076436D"/>
    <w:rsid w:val="00783B41"/>
    <w:rsid w:val="00783F43"/>
    <w:rsid w:val="007A3A2E"/>
    <w:rsid w:val="007C06C1"/>
    <w:rsid w:val="007C275F"/>
    <w:rsid w:val="00814341"/>
    <w:rsid w:val="00822CC7"/>
    <w:rsid w:val="0084741F"/>
    <w:rsid w:val="008563AF"/>
    <w:rsid w:val="00866C96"/>
    <w:rsid w:val="00883871"/>
    <w:rsid w:val="00893123"/>
    <w:rsid w:val="008B4569"/>
    <w:rsid w:val="008B6E0A"/>
    <w:rsid w:val="008C311B"/>
    <w:rsid w:val="0090733F"/>
    <w:rsid w:val="0091186E"/>
    <w:rsid w:val="00924547"/>
    <w:rsid w:val="00943127"/>
    <w:rsid w:val="009500C5"/>
    <w:rsid w:val="009609E6"/>
    <w:rsid w:val="00990F9A"/>
    <w:rsid w:val="009B1E3D"/>
    <w:rsid w:val="009B4BF4"/>
    <w:rsid w:val="009D31AD"/>
    <w:rsid w:val="009E78B4"/>
    <w:rsid w:val="00A002D0"/>
    <w:rsid w:val="00A21EFB"/>
    <w:rsid w:val="00A35244"/>
    <w:rsid w:val="00A438ED"/>
    <w:rsid w:val="00A526F0"/>
    <w:rsid w:val="00A63672"/>
    <w:rsid w:val="00A660B2"/>
    <w:rsid w:val="00A702D5"/>
    <w:rsid w:val="00A75D97"/>
    <w:rsid w:val="00AA343D"/>
    <w:rsid w:val="00AC718C"/>
    <w:rsid w:val="00AD05E0"/>
    <w:rsid w:val="00AD0F65"/>
    <w:rsid w:val="00AD2817"/>
    <w:rsid w:val="00AE32FB"/>
    <w:rsid w:val="00B27129"/>
    <w:rsid w:val="00B51181"/>
    <w:rsid w:val="00B642B0"/>
    <w:rsid w:val="00B732B8"/>
    <w:rsid w:val="00B90B3E"/>
    <w:rsid w:val="00BE4CDF"/>
    <w:rsid w:val="00BF6165"/>
    <w:rsid w:val="00C007D5"/>
    <w:rsid w:val="00C0119B"/>
    <w:rsid w:val="00C03671"/>
    <w:rsid w:val="00C67945"/>
    <w:rsid w:val="00C7207B"/>
    <w:rsid w:val="00C7639B"/>
    <w:rsid w:val="00C765FF"/>
    <w:rsid w:val="00CA782F"/>
    <w:rsid w:val="00CB2B76"/>
    <w:rsid w:val="00CE432B"/>
    <w:rsid w:val="00D10B27"/>
    <w:rsid w:val="00D141A6"/>
    <w:rsid w:val="00D16432"/>
    <w:rsid w:val="00D50770"/>
    <w:rsid w:val="00D60FDE"/>
    <w:rsid w:val="00D73EF3"/>
    <w:rsid w:val="00D749B3"/>
    <w:rsid w:val="00DC68B3"/>
    <w:rsid w:val="00E045C8"/>
    <w:rsid w:val="00E2359D"/>
    <w:rsid w:val="00E274D5"/>
    <w:rsid w:val="00E27879"/>
    <w:rsid w:val="00E8689C"/>
    <w:rsid w:val="00EC130B"/>
    <w:rsid w:val="00EE5F1B"/>
    <w:rsid w:val="00F334D9"/>
    <w:rsid w:val="00F378D0"/>
    <w:rsid w:val="00F84141"/>
    <w:rsid w:val="00F86400"/>
    <w:rsid w:val="00FB6F5C"/>
    <w:rsid w:val="00FD0815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EF68"/>
  <w15:chartTrackingRefBased/>
  <w15:docId w15:val="{4F6718AF-3890-4856-AC0F-19762C90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06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tr-TR"/>
    </w:rPr>
  </w:style>
  <w:style w:type="paragraph" w:styleId="Balk1">
    <w:name w:val="heading 1"/>
    <w:basedOn w:val="Normal"/>
    <w:next w:val="Normal"/>
    <w:link w:val="Balk1Char"/>
    <w:rsid w:val="007C06C1"/>
    <w:pPr>
      <w:keepNext/>
      <w:spacing w:before="240" w:after="120"/>
      <w:outlineLvl w:val="0"/>
    </w:pPr>
    <w:rPr>
      <w:rFonts w:eastAsia="DejaVu Sans" w:cs="DejaVu Sans"/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10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41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C06C1"/>
    <w:rPr>
      <w:rFonts w:ascii="Times New Roman" w:eastAsia="DejaVu Sans" w:hAnsi="Times New Roman" w:cs="DejaVu Sans"/>
      <w:b/>
      <w:bCs/>
      <w:kern w:val="3"/>
      <w:sz w:val="48"/>
      <w:szCs w:val="48"/>
      <w:lang w:val="en-GB"/>
    </w:rPr>
  </w:style>
  <w:style w:type="paragraph" w:customStyle="1" w:styleId="Standard">
    <w:name w:val="Standard"/>
    <w:rsid w:val="007C06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GB"/>
    </w:rPr>
  </w:style>
  <w:style w:type="paragraph" w:customStyle="1" w:styleId="TableContents">
    <w:name w:val="Table Contents"/>
    <w:basedOn w:val="Standard"/>
    <w:rsid w:val="007C06C1"/>
    <w:pPr>
      <w:suppressLineNumbers/>
    </w:pPr>
  </w:style>
  <w:style w:type="character" w:styleId="Kpr">
    <w:name w:val="Hyperlink"/>
    <w:basedOn w:val="VarsaylanParagrafYazTipi"/>
    <w:uiPriority w:val="99"/>
    <w:unhideWhenUsed/>
    <w:rsid w:val="007C06C1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B6BA1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410D1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rsid w:val="002410D1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en-GB"/>
    </w:rPr>
  </w:style>
  <w:style w:type="paragraph" w:customStyle="1" w:styleId="Text">
    <w:name w:val="Text"/>
    <w:basedOn w:val="Normal"/>
    <w:link w:val="TextChar"/>
    <w:qFormat/>
    <w:rsid w:val="005A7D99"/>
    <w:pPr>
      <w:widowControl/>
      <w:suppressAutoHyphens w:val="0"/>
      <w:autoSpaceDN/>
      <w:spacing w:after="160" w:line="259" w:lineRule="auto"/>
      <w:textAlignment w:val="auto"/>
    </w:pPr>
    <w:rPr>
      <w:rFonts w:ascii="Garamond" w:eastAsiaTheme="minorHAnsi" w:hAnsi="Garamond" w:cstheme="minorBidi"/>
      <w:kern w:val="0"/>
      <w:lang w:val="en-US"/>
    </w:rPr>
  </w:style>
  <w:style w:type="character" w:customStyle="1" w:styleId="TextChar">
    <w:name w:val="Text Char"/>
    <w:basedOn w:val="VarsaylanParagrafYazTipi"/>
    <w:link w:val="Text"/>
    <w:rsid w:val="005A7D99"/>
    <w:rPr>
      <w:rFonts w:ascii="Garamond" w:hAnsi="Garamond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B7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B7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B76"/>
    <w:rPr>
      <w:rFonts w:ascii="Times New Roman" w:eastAsia="Lucida Sans Unicode" w:hAnsi="Times New Roman" w:cs="Tahoma"/>
      <w:kern w:val="3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B7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B76"/>
    <w:rPr>
      <w:rFonts w:ascii="Times New Roman" w:eastAsia="Lucida Sans Unicode" w:hAnsi="Times New Roman" w:cs="Tahoma"/>
      <w:b/>
      <w:bCs/>
      <w:kern w:val="3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B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B76"/>
    <w:rPr>
      <w:rFonts w:ascii="Segoe UI" w:eastAsia="Lucida Sans Unicode" w:hAnsi="Segoe UI" w:cs="Segoe UI"/>
      <w:kern w:val="3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E045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E43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D9E3-94CE-46BF-B762-99BC790A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sachusetts Institute of Technolog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/>
  <dc:description/>
  <cp:lastModifiedBy>Ayzit</cp:lastModifiedBy>
  <cp:revision>3</cp:revision>
  <cp:lastPrinted>2016-03-12T22:20:00Z</cp:lastPrinted>
  <dcterms:created xsi:type="dcterms:W3CDTF">2019-06-25T07:28:00Z</dcterms:created>
  <dcterms:modified xsi:type="dcterms:W3CDTF">2020-10-21T17:51:00Z</dcterms:modified>
</cp:coreProperties>
</file>